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88C1" w14:textId="6F191D42" w:rsidR="00A326BD"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5A32C296">
                <wp:simplePos x="0" y="0"/>
                <wp:positionH relativeFrom="column">
                  <wp:posOffset>4205130</wp:posOffset>
                </wp:positionH>
                <wp:positionV relativeFrom="paragraph">
                  <wp:posOffset>-212090</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26" style="position:absolute;margin-left:331.1pt;margin-top:-16.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102FE0">
        <w:rPr>
          <w:rFonts w:ascii="ＭＳ 明朝" w:hAnsi="ＭＳ 明朝"/>
          <w:szCs w:val="18"/>
        </w:rPr>
        <w:t xml:space="preserve"> </w:t>
      </w:r>
    </w:p>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102FE0" w:rsidRPr="00615FE3" w14:paraId="6F1D1288" w14:textId="77777777" w:rsidTr="002C2835">
        <w:trPr>
          <w:trHeight w:val="556"/>
        </w:trPr>
        <w:tc>
          <w:tcPr>
            <w:tcW w:w="1276" w:type="dxa"/>
            <w:vAlign w:val="center"/>
          </w:tcPr>
          <w:p w14:paraId="1279F2C4" w14:textId="77777777" w:rsidR="00102FE0" w:rsidRPr="00615FE3" w:rsidRDefault="00102FE0" w:rsidP="002C2835">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B63176D" w14:textId="77777777" w:rsidR="00102FE0" w:rsidRPr="00615FE3" w:rsidRDefault="00102FE0" w:rsidP="002C2835">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0B4EB788" wp14:editId="65E3A28A">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7F54BA18"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B4EB788" id="テキスト ボックス 10"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RPgIAAIsEAAAOAAAAZHJzL2Uyb0RvYy54bWysVN+P2jAMfp+0/yHK+2iBg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Dtd/dRPgIAAIsEAAAOAAAAAAAA&#10;AAAAAAAAAC4CAABkcnMvZTJvRG9jLnhtbFBLAQItABQABgAIAAAAIQALOrq12gAAAAMBAAAPAAAA&#10;AAAAAAAAAAAAAJgEAABkcnMvZG93bnJldi54bWxQSwUGAAAAAAQABADzAAAAnwUAAAAA&#10;" fillcolor="window" strokeweight=".5pt">
                      <v:textbox inset="1mm,0,1mm,0">
                        <w:txbxContent>
                          <w:p w14:paraId="7F54BA18"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68DF6292" wp14:editId="5CD55E1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70741BEF"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8DF6292" id="テキスト ボックス 15"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Ad+HbZPgIAAIsEAAAOAAAAAAAA&#10;AAAAAAAAAC4CAABkcnMvZTJvRG9jLnhtbFBLAQItABQABgAIAAAAIQALOrq12gAAAAMBAAAPAAAA&#10;AAAAAAAAAAAAAJgEAABkcnMvZG93bnJldi54bWxQSwUGAAAAAAQABADzAAAAnwUAAAAA&#10;" fillcolor="window" strokeweight=".5pt">
                      <v:textbox inset="1mm,0,1mm,0">
                        <w:txbxContent>
                          <w:p w14:paraId="70741BEF"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00879D82" wp14:editId="6DB22F15">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31608B59"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0879D82" id="テキスト ボックス 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BPWxDUPgIAAIsEAAAOAAAAAAAA&#10;AAAAAAAAAC4CAABkcnMvZTJvRG9jLnhtbFBLAQItABQABgAIAAAAIQALOrq12gAAAAMBAAAPAAAA&#10;AAAAAAAAAAAAAJgEAABkcnMvZG93bnJldi54bWxQSwUGAAAAAAQABADzAAAAnwUAAAAA&#10;" fillcolor="window" strokeweight=".5pt">
                      <v:textbox inset="1mm,0,1mm,0">
                        <w:txbxContent>
                          <w:p w14:paraId="31608B59"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7C534EF" wp14:editId="138CA765">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5FCEA1FB"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7C534EF" id="テキスト ボックス 19"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" fillcolor="window" strokeweight=".5pt">
                      <v:textbox inset="1mm,0,1mm,0">
                        <w:txbxContent>
                          <w:p w14:paraId="5FCEA1FB"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5FE76C1" wp14:editId="5E1E9245">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1529136C"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5FE76C1" id="テキスト ボックス 20"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IePQIAAIsEAAAOAAAAZHJzL2Uyb0RvYy54bWysVN+P2jAMfp+0/yHK+2iBg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" fillcolor="window" strokeweight=".5pt">
                      <v:textbox inset="1mm,0,1mm,0">
                        <w:txbxContent>
                          <w:p w14:paraId="1529136C"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5DE37D5" wp14:editId="4910CD41">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63DAC5AA"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5DE37D5" id="テキスト ボックス 21"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AezeOWPgIAAIsEAAAOAAAAAAAA&#10;AAAAAAAAAC4CAABkcnMvZTJvRG9jLnhtbFBLAQItABQABgAIAAAAIQALOrq12gAAAAMBAAAPAAAA&#10;AAAAAAAAAAAAAJgEAABkcnMvZG93bnJldi54bWxQSwUGAAAAAAQABADzAAAAnwUAAAAA&#10;" fillcolor="window" strokeweight=".5pt">
                      <v:textbox inset="1mm,0,1mm,0">
                        <w:txbxContent>
                          <w:p w14:paraId="63DAC5AA"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49F1F84" wp14:editId="0788C9D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5ADDE3C5"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49F1F84" id="テキスト ボックス 22"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BKBK8EPgIAAIsEAAAOAAAAAAAA&#10;AAAAAAAAAC4CAABkcnMvZTJvRG9jLnhtbFBLAQItABQABgAIAAAAIQALOrq12gAAAAMBAAAPAAAA&#10;AAAAAAAAAAAAAJgEAABkcnMvZG93bnJldi54bWxQSwUGAAAAAAQABADzAAAAnwUAAAAA&#10;" fillcolor="window" strokeweight=".5pt">
                      <v:textbox inset="1mm,0,1mm,0">
                        <w:txbxContent>
                          <w:p w14:paraId="5ADDE3C5"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5B33FFA" wp14:editId="68AA269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0D77F4AE"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B33FFA" id="テキスト ボックス 23"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C6iy6MPgIAAIsEAAAOAAAAAAAA&#10;AAAAAAAAAC4CAABkcnMvZTJvRG9jLnhtbFBLAQItABQABgAIAAAAIQALOrq12gAAAAMBAAAPAAAA&#10;AAAAAAAAAAAAAJgEAABkcnMvZG93bnJldi54bWxQSwUGAAAAAAQABADzAAAAnwUAAAAA&#10;" fillcolor="window" strokeweight=".5pt">
                      <v:textbox inset="1mm,0,1mm,0">
                        <w:txbxContent>
                          <w:p w14:paraId="0D77F4AE"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2988291" wp14:editId="0FD5E89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4DF27134"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2988291" id="テキスト ボックス 24"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" fillcolor="window" strokeweight=".5pt">
                      <v:textbox inset="1mm,0,1mm,0">
                        <w:txbxContent>
                          <w:p w14:paraId="4DF27134"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C48C29F" wp14:editId="2E5F1877">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68EDC85B"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48C29F" id="テキスト ボックス 25"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" fillcolor="window" strokeweight=".5pt">
                      <v:textbox inset="1mm,0,1mm,0">
                        <w:txbxContent>
                          <w:p w14:paraId="68EDC85B"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13A6ABF" wp14:editId="091DC8E1">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052C3D8E"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3A6ABF" id="テキスト ボックス 26"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FDPgIAAIwEAAAOAAAAZHJzL2Uyb0RvYy54bWysVN+P2jAMfp+0/yHK+2iBg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BE57FDPgIAAIwEAAAOAAAAAAAA&#10;AAAAAAAAAC4CAABkcnMvZTJvRG9jLnhtbFBLAQItABQABgAIAAAAIQALOrq12gAAAAMBAAAPAAAA&#10;AAAAAAAAAAAAAJgEAABkcnMvZG93bnJldi54bWxQSwUGAAAAAAQABADzAAAAnwUAAAAA&#10;" fillcolor="window" strokeweight=".5pt">
                      <v:textbox inset="1mm,0,1mm,0">
                        <w:txbxContent>
                          <w:p w14:paraId="052C3D8E"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6B008A6" wp14:editId="3A48A8E3">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0D4212AF"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6B008A6" id="テキスト ボックス 28"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DLPgIAAIwEAAAOAAAAZHJzL2Uyb0RvYy54bWysVN+P2jAMfp+0/yHK+2iBg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C0aDDLPgIAAIwEAAAOAAAAAAAA&#10;AAAAAAAAAC4CAABkcnMvZTJvRG9jLnhtbFBLAQItABQABgAIAAAAIQALOrq12gAAAAMBAAAPAAAA&#10;AAAAAAAAAAAAAJgEAABkcnMvZG93bnJldi54bWxQSwUGAAAAAAQABADzAAAAnwUAAAAA&#10;" fillcolor="window" strokeweight=".5pt">
                      <v:textbox inset="1mm,0,1mm,0">
                        <w:txbxContent>
                          <w:p w14:paraId="0D4212AF"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083EB7A" wp14:editId="2FED6716">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3AD3697D"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83EB7A" id="テキスト ボックス 29"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Dmy1bGPgIAAIwEAAAOAAAAAAAA&#10;AAAAAAAAAC4CAABkcnMvZTJvRG9jLnhtbFBLAQItABQABgAIAAAAIQALOrq12gAAAAMBAAAPAAAA&#10;AAAAAAAAAAAAAJgEAABkcnMvZG93bnJldi54bWxQSwUGAAAAAAQABADzAAAAnwUAAAAA&#10;" fillcolor="window" strokeweight=".5pt">
                      <v:textbox inset="1mm,0,1mm,0">
                        <w:txbxContent>
                          <w:p w14:paraId="3AD3697D"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41988092" wp14:editId="1289491E">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5B82B6CD"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1988092" id="テキスト ボックス 30"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dOPgIAAIwEAAAOAAAAZHJzL2Uyb0RvYy54bWysVN+P2jAMfp+0/yHK+2iBg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AWRNdOPgIAAIwEAAAOAAAAAAAA&#10;AAAAAAAAAC4CAABkcnMvZTJvRG9jLnhtbFBLAQItABQABgAIAAAAIQALOrq12gAAAAMBAAAPAAAA&#10;AAAAAAAAAAAAAJgEAABkcnMvZG93bnJldi54bWxQSwUGAAAAAAQABADzAAAAnwUAAAAA&#10;" fillcolor="window" strokeweight=".5pt">
                      <v:textbox inset="1mm,0,1mm,0">
                        <w:txbxContent>
                          <w:p w14:paraId="5B82B6CD"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37C6C2D7" wp14:editId="5F2D7BC2">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40ABC0DF"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7C6C2D7" id="テキスト ボックス 32"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QMPgIAAIwEAAAOAAAAZHJzL2Uyb0RvYy54bWysVN+P2jAMfp+0/yHK+2iBg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BH0iQMPgIAAIwEAAAOAAAAAAAA&#10;AAAAAAAAAC4CAABkcnMvZTJvRG9jLnhtbFBLAQItABQABgAIAAAAIQALOrq12gAAAAMBAAAPAAAA&#10;AAAAAAAAAAAAAJgEAABkcnMvZG93bnJldi54bWxQSwUGAAAAAAQABADzAAAAnwUAAAAA&#10;" fillcolor="window" strokeweight=".5pt">
                      <v:textbox inset="1mm,0,1mm,0">
                        <w:txbxContent>
                          <w:p w14:paraId="40ABC0DF"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EF1B085" wp14:editId="490DBF80">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18130228"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EF1B085" id="テキスト ボックス 33" o:spid="_x0000_s104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" fillcolor="window" strokeweight=".5pt">
                      <v:textbox inset="1mm,0,1mm,0">
                        <w:txbxContent>
                          <w:p w14:paraId="18130228"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F785B9B" wp14:editId="375F1570">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2C467586"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F785B9B" id="テキスト ボックス 34" o:spid="_x0000_s104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DjlOkWPgIAAIwEAAAOAAAAAAAA&#10;AAAAAAAAAC4CAABkcnMvZTJvRG9jLnhtbFBLAQItABQABgAIAAAAIQALOrq12gAAAAMBAAAPAAAA&#10;AAAAAAAAAAAAAJgEAABkcnMvZG93bnJldi54bWxQSwUGAAAAAAQABADzAAAAnwUAAAAA&#10;" fillcolor="window" strokeweight=".5pt">
                      <v:textbox inset="1mm,0,1mm,0">
                        <w:txbxContent>
                          <w:p w14:paraId="2C467586"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5C63224" wp14:editId="2F7E81B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ysClr val="window" lastClr="FFFFFF"/>
                              </a:solidFill>
                              <a:ln w="6350">
                                <a:solidFill>
                                  <a:prstClr val="black"/>
                                </a:solidFill>
                              </a:ln>
                            </wps:spPr>
                            <wps:txbx>
                              <w:txbxContent>
                                <w:p w14:paraId="261769FA"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5C63224" id="テキスト ボックス 35" o:spid="_x0000_s104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" fillcolor="window" strokeweight=".5pt">
                      <v:textbox inset="1mm,0,1mm,0">
                        <w:txbxContent>
                          <w:p w14:paraId="261769FA" w14:textId="77777777" w:rsidR="00102FE0" w:rsidRPr="00464A56" w:rsidRDefault="00102FE0" w:rsidP="00102FE0">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2343463D" wp14:editId="66EA5631">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1B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" adj="665" strokecolor="windowText"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63360" behindDoc="0" locked="0" layoutInCell="1" allowOverlap="1" wp14:anchorId="46F9934E" wp14:editId="6F94FAB0">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9685" id="左大かっこ 31"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KCoYg1bAgAAswQAAA4AAAAAAAAAAAAAAAAALgIAAGRycy9lMm9Eb2Mu&#10;eG1sUEsBAi0AFAAGAAgAAAAhAIq9N0HgAAAACQEAAA8AAAAAAAAAAAAAAAAAtQQAAGRycy9kb3du&#10;cmV2LnhtbFBLBQYAAAAABAAEAPMAAADCBQAAAAA=&#10;" adj="208" strokecolor="windowText"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61312" behindDoc="0" locked="0" layoutInCell="1" allowOverlap="1" wp14:anchorId="41622C98" wp14:editId="6E55AA64">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5BC1" id="左大かっこ 36"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OJetw1bAgAAswQAAA4AAAAAAAAAAAAAAAAALgIAAGRycy9lMm9Eb2MueG1s&#10;UEsBAi0AFAAGAAgAAAAhABSf/7zdAAAABwEAAA8AAAAAAAAAAAAAAAAAtQQAAGRycy9kb3ducmV2&#10;LnhtbFBLBQYAAAAABAAEAPMAAAC/BQAAAAA=&#10;" adj="1247" strokecolor="windowText"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62336" behindDoc="0" locked="0" layoutInCell="1" allowOverlap="1" wp14:anchorId="6776C319" wp14:editId="52279130">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73A5" id="左大かっこ 37"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" adj="698" strokecolor="windowText"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65408" behindDoc="0" locked="0" layoutInCell="1" allowOverlap="1" wp14:anchorId="52F9C8FC" wp14:editId="53A050A0">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84F3" id="左大かっこ 38"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JevIQ1bAgAAswQAAA4AAAAAAAAAAAAAAAAALgIAAGRycy9lMm9Eb2Mu&#10;eG1sUEsBAi0AFAAGAAgAAAAhAHAW4h3gAAAACQEAAA8AAAAAAAAAAAAAAAAAtQQAAGRycy9kb3du&#10;cmV2LnhtbFBLBQYAAAAABAAEAPMAAADCBQAAAAA=&#10;" adj="307" strokecolor="windowText"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64384" behindDoc="0" locked="0" layoutInCell="1" allowOverlap="1" wp14:anchorId="4841E53D" wp14:editId="23042A3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B4C6" id="左大かっこ 40"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" adj="425" strokecolor="windowText" strokeweight=".25pt"/>
                  </w:pict>
                </mc:Fallback>
              </mc:AlternateContent>
            </w:r>
          </w:p>
          <w:p w14:paraId="5386A2B6" w14:textId="77777777" w:rsidR="00102FE0" w:rsidRPr="00615FE3" w:rsidRDefault="00102FE0" w:rsidP="002C2835">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102FE0" w:rsidRPr="00615FE3" w14:paraId="5FC107A2" w14:textId="77777777" w:rsidTr="002C2835">
        <w:trPr>
          <w:trHeight w:val="170"/>
        </w:trPr>
        <w:tc>
          <w:tcPr>
            <w:tcW w:w="1276" w:type="dxa"/>
            <w:vAlign w:val="center"/>
          </w:tcPr>
          <w:p w14:paraId="495CD342" w14:textId="77777777" w:rsidR="00102FE0" w:rsidRPr="00615FE3" w:rsidRDefault="00102FE0" w:rsidP="002C2835">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09215B87" w14:textId="77777777" w:rsidR="00102FE0" w:rsidRPr="00615FE3" w:rsidRDefault="00102FE0" w:rsidP="002C2835">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71D3ECF2" wp14:editId="6A35FADF">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6B495C8E"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D3ECF2" id="テキスト ボックス 53" o:spid="_x0000_s1047"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" fillcolor="window" strokeweight=".5pt">
                      <v:textbox inset="1mm,0,1mm,0">
                        <w:txbxContent>
                          <w:p w14:paraId="6B495C8E"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33E619B3" wp14:editId="1D74B5F5">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7870B163"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619B3" id="テキスト ボックス 52" o:spid="_x0000_s1048"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fFPg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" fillcolor="window" strokeweight=".5pt">
                      <v:textbox inset="1mm,0,1mm,0">
                        <w:txbxContent>
                          <w:p w14:paraId="7870B163"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217527E3" wp14:editId="2687E591">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16522245"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527E3" id="テキスト ボックス 51" o:spid="_x0000_s1049"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SHPw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" fillcolor="window" strokeweight=".5pt">
                      <v:textbox inset="1mm,0,1mm,0">
                        <w:txbxContent>
                          <w:p w14:paraId="16522245"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467EA4B2" wp14:editId="03812346">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67F97BEB"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EA4B2" id="テキスト ボックス 50" o:spid="_x0000_s1050"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PPw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" fillcolor="window" strokeweight=".5pt">
                      <v:textbox inset="1mm,0,1mm,0">
                        <w:txbxContent>
                          <w:p w14:paraId="67F97BEB"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0C32E968" wp14:editId="1830FE5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6913D1D1"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2E968" id="テキスト ボックス 49" o:spid="_x0000_s1051"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" fillcolor="window" strokeweight=".5pt">
                      <v:textbox inset="1mm,0,1mm,0">
                        <w:txbxContent>
                          <w:p w14:paraId="6913D1D1"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2A9B2FD8" wp14:editId="1E874730">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38652AE6"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B2FD8" id="テキスト ボックス 48" o:spid="_x0000_s1052"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" fillcolor="window" strokeweight=".5pt">
                      <v:textbox inset="1mm,0,1mm,0">
                        <w:txbxContent>
                          <w:p w14:paraId="38652AE6"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46C2CE7C" wp14:editId="3A7840EA">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1C2B8995"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2CE7C" id="テキスト ボックス 47" o:spid="_x0000_s1053"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IPw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" fillcolor="window" strokeweight=".5pt">
                      <v:textbox inset="1mm,0,1mm,0">
                        <w:txbxContent>
                          <w:p w14:paraId="1C2B8995"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325F30FE" wp14:editId="08E74DE7">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4D49CC4E"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F30FE" id="テキスト ボックス 46" o:spid="_x0000_s1054"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" fillcolor="window" strokeweight=".5pt">
                      <v:textbox inset="1mm,0,1mm,0">
                        <w:txbxContent>
                          <w:p w14:paraId="4D49CC4E"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2CA4514A" wp14:editId="36CF4A77">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232FA880"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4514A" id="テキスト ボックス 45" o:spid="_x0000_s1055"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" fillcolor="window" strokeweight=".5pt">
                      <v:textbox inset="1mm,0,1mm,0">
                        <w:txbxContent>
                          <w:p w14:paraId="232FA880"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4968951E" wp14:editId="4C2D6A3A">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765FFA02"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8951E" id="テキスト ボックス 44" o:spid="_x0000_s1056"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" fillcolor="window" strokeweight=".5pt">
                      <v:textbox inset="1mm,0,1mm,0">
                        <w:txbxContent>
                          <w:p w14:paraId="765FFA02"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0551141B" wp14:editId="127D0BE7">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5B0711D1"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1141B" id="テキスト ボックス 43" o:spid="_x0000_s1057"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" fillcolor="window" strokeweight=".5pt">
                      <v:textbox inset="1mm,0,1mm,0">
                        <w:txbxContent>
                          <w:p w14:paraId="5B0711D1"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623E6A51" wp14:editId="0F81979F">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394358C4"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E6A51" id="テキスト ボックス 41" o:spid="_x0000_s1058"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J4Pg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" fillcolor="window" strokeweight=".5pt">
                      <v:textbox inset="1mm,0,1mm,0">
                        <w:txbxContent>
                          <w:p w14:paraId="394358C4" w14:textId="77777777" w:rsidR="00102FE0" w:rsidRPr="00464A56" w:rsidRDefault="00102FE0" w:rsidP="00102FE0">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79A25B57" wp14:editId="64971BBA">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ysClr val="window" lastClr="FFFFFF"/>
                              </a:solidFill>
                              <a:ln w="6350">
                                <a:solidFill>
                                  <a:prstClr val="black"/>
                                </a:solidFill>
                              </a:ln>
                            </wps:spPr>
                            <wps:txbx>
                              <w:txbxContent>
                                <w:p w14:paraId="67B128DF" w14:textId="77777777" w:rsidR="00102FE0" w:rsidRPr="00464A56" w:rsidRDefault="00102FE0" w:rsidP="00102FE0">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25B57" id="テキスト ボックス 39" o:spid="_x0000_s1059"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" fillcolor="window" strokeweight=".5pt">
                      <v:textbox inset="1mm,0,1mm,0">
                        <w:txbxContent>
                          <w:p w14:paraId="67B128DF" w14:textId="77777777" w:rsidR="00102FE0" w:rsidRPr="00464A56" w:rsidRDefault="00102FE0" w:rsidP="00102FE0">
                            <w:pPr>
                              <w:jc w:val="left"/>
                              <w:rPr>
                                <w:sz w:val="10"/>
                              </w:rPr>
                            </w:pPr>
                          </w:p>
                        </w:txbxContent>
                      </v:textbox>
                    </v:shape>
                  </w:pict>
                </mc:Fallback>
              </mc:AlternateContent>
            </w:r>
          </w:p>
        </w:tc>
      </w:tr>
    </w:tbl>
    <w:p w14:paraId="656CB54F" w14:textId="31846157" w:rsidR="00102FE0" w:rsidRPr="00615FE3" w:rsidRDefault="00102FE0" w:rsidP="004972B6">
      <w:pPr>
        <w:jc w:val="left"/>
        <w:rPr>
          <w:rFonts w:ascii="ＭＳ 明朝" w:hAnsi="ＭＳ 明朝" w:hint="eastAsia"/>
          <w:szCs w:val="18"/>
        </w:rPr>
      </w:pPr>
      <w:r w:rsidRPr="00615FE3">
        <w:rPr>
          <w:rFonts w:ascii="ＭＳ 明朝" w:hAnsi="ＭＳ 明朝" w:hint="eastAsia"/>
          <w:szCs w:val="18"/>
        </w:rPr>
        <w:t>様式第９号の３の４（第70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02FE0">
              <w:rPr>
                <w:rFonts w:ascii="ＭＳ 明朝" w:hAnsi="ＭＳ 明朝" w:hint="eastAsia"/>
                <w:spacing w:val="16"/>
                <w:kern w:val="0"/>
                <w:fitText w:val="1120" w:id="1756222976"/>
              </w:rPr>
              <w:t>超える時間</w:t>
            </w:r>
            <w:r w:rsidRPr="00102FE0">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02FE0">
              <w:rPr>
                <w:rFonts w:ascii="ＭＳ 明朝" w:hAnsi="ＭＳ 明朝" w:hint="eastAsia"/>
                <w:spacing w:val="16"/>
                <w:kern w:val="0"/>
                <w:fitText w:val="1120" w:id="1756222977"/>
              </w:rPr>
              <w:t>超える時間</w:t>
            </w:r>
            <w:r w:rsidRPr="00102FE0">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02FE0">
              <w:rPr>
                <w:rFonts w:ascii="ＭＳ 明朝" w:hAnsi="ＭＳ 明朝" w:hint="eastAsia"/>
                <w:spacing w:val="16"/>
                <w:kern w:val="0"/>
                <w:fitText w:val="1120" w:id="1756222978"/>
              </w:rPr>
              <w:t>超える時間</w:t>
            </w:r>
            <w:r w:rsidRPr="00102FE0">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02FE0">
              <w:rPr>
                <w:rFonts w:ascii="ＭＳ 明朝" w:hAnsi="ＭＳ 明朝" w:hint="eastAsia"/>
                <w:spacing w:val="16"/>
                <w:kern w:val="0"/>
                <w:fitText w:val="1120" w:id="1756222979"/>
              </w:rPr>
              <w:t>超える時間</w:t>
            </w:r>
            <w:r w:rsidRPr="00102FE0">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102FE0">
              <w:rPr>
                <w:rFonts w:ascii="ＭＳ 明朝" w:hAnsi="ＭＳ 明朝" w:hint="eastAsia"/>
                <w:spacing w:val="16"/>
                <w:kern w:val="0"/>
                <w:fitText w:val="1120" w:id="1756222980"/>
              </w:rPr>
              <w:t>超える時間</w:t>
            </w:r>
            <w:r w:rsidRPr="00102FE0">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102FE0">
              <w:rPr>
                <w:rFonts w:ascii="ＭＳ 明朝" w:hAnsi="ＭＳ 明朝" w:hint="eastAsia"/>
                <w:spacing w:val="16"/>
                <w:kern w:val="0"/>
                <w:fitText w:val="1120" w:id="1756222981"/>
              </w:rPr>
              <w:t>超える時間</w:t>
            </w:r>
            <w:r w:rsidRPr="00102FE0">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102FE0">
        <w:trPr>
          <w:trHeight w:val="284"/>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102FE0">
        <w:trPr>
          <w:trHeight w:val="284"/>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102FE0">
        <w:trPr>
          <w:trHeight w:val="284"/>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102FE0">
        <w:trPr>
          <w:trHeight w:val="284"/>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102FE0">
        <w:trPr>
          <w:trHeight w:val="284"/>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102FE0">
        <w:trPr>
          <w:trHeight w:val="284"/>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102FE0">
        <w:trPr>
          <w:trHeight w:val="284"/>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102FE0">
        <w:trPr>
          <w:trHeight w:val="284"/>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Pr>
                <w:rFonts w:ascii="ＭＳ 明朝" w:hAnsi="ＭＳ 明朝" w:hint="eastAsia"/>
                <w:spacing w:val="2"/>
                <w:w w:val="86"/>
                <w:kern w:val="0"/>
                <w:fitText w:val="2080" w:id="1756222720"/>
              </w:rPr>
              <w:t>休日における始業及び終業の時</w:t>
            </w:r>
            <w:r>
              <w:rPr>
                <w:rFonts w:ascii="ＭＳ 明朝" w:hAnsi="ＭＳ 明朝" w:hint="eastAsia"/>
                <w:spacing w:val="-8"/>
                <w:w w:val="86"/>
                <w:kern w:val="0"/>
                <w:fitText w:val="2080" w:id="1756222720"/>
              </w:rPr>
              <w:t>刻</w:t>
            </w:r>
          </w:p>
        </w:tc>
      </w:tr>
      <w:tr w:rsidR="00A326BD" w:rsidRPr="00615FE3" w14:paraId="1E589311" w14:textId="77777777" w:rsidTr="00102FE0">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102FE0">
        <w:trPr>
          <w:trHeight w:val="284"/>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000000"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C22DF5">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C22DF5">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79D6" w14:textId="77777777" w:rsidR="00C22DF5" w:rsidRDefault="00C22DF5" w:rsidP="00B820D5">
      <w:r>
        <w:separator/>
      </w:r>
    </w:p>
  </w:endnote>
  <w:endnote w:type="continuationSeparator" w:id="0">
    <w:p w14:paraId="002BFD03" w14:textId="77777777" w:rsidR="00C22DF5" w:rsidRDefault="00C22DF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7852" w14:textId="77777777" w:rsidR="00C22DF5" w:rsidRDefault="00C22DF5" w:rsidP="00B820D5">
      <w:r>
        <w:separator/>
      </w:r>
    </w:p>
  </w:footnote>
  <w:footnote w:type="continuationSeparator" w:id="0">
    <w:p w14:paraId="2FE80245" w14:textId="77777777" w:rsidR="00C22DF5" w:rsidRDefault="00C22DF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486931">
    <w:abstractNumId w:val="1"/>
  </w:num>
  <w:num w:numId="2" w16cid:durableId="172693195">
    <w:abstractNumId w:val="3"/>
  </w:num>
  <w:num w:numId="3" w16cid:durableId="1423142696">
    <w:abstractNumId w:val="4"/>
  </w:num>
  <w:num w:numId="4" w16cid:durableId="839387627">
    <w:abstractNumId w:val="0"/>
  </w:num>
  <w:num w:numId="5" w16cid:durableId="1041247035">
    <w:abstractNumId w:val="2"/>
  </w:num>
  <w:num w:numId="6" w16cid:durableId="54922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2FE0"/>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86B1C"/>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2DF5"/>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11:30:00Z</dcterms:created>
  <dcterms:modified xsi:type="dcterms:W3CDTF">2024-01-26T05:05:00Z</dcterms:modified>
</cp:coreProperties>
</file>